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1F624F" w14:paraId="30B3FB49" w14:textId="77777777">
        <w:tc>
          <w:tcPr>
            <w:tcW w:w="4533" w:type="dxa"/>
          </w:tcPr>
          <w:p w14:paraId="745626F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MORINI Florence</w:t>
            </w:r>
          </w:p>
        </w:tc>
        <w:tc>
          <w:tcPr>
            <w:tcW w:w="4527" w:type="dxa"/>
          </w:tcPr>
          <w:p w14:paraId="2821B89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3619728" w14:textId="77777777">
        <w:tc>
          <w:tcPr>
            <w:tcW w:w="4533" w:type="dxa"/>
          </w:tcPr>
          <w:p w14:paraId="03BBE55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ollège Alphonse Daudet</w:t>
            </w:r>
          </w:p>
          <w:p w14:paraId="5A5A929F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176 rue de France</w:t>
            </w:r>
          </w:p>
          <w:p w14:paraId="5FB7D14D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14:paraId="29E55443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7" w:tooltip="mailto:ersh.09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9@ac-nice.fr</w:t>
              </w:r>
            </w:hyperlink>
          </w:p>
          <w:p w14:paraId="5DDE4749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Port </w:t>
            </w:r>
            <w:r>
              <w:rPr>
                <w:rFonts w:ascii="Marianne" w:hAnsi="Marianne"/>
                <w:sz w:val="20"/>
                <w:szCs w:val="20"/>
              </w:rPr>
              <w:t>06 10 39 34 37</w:t>
            </w:r>
          </w:p>
        </w:tc>
      </w:tr>
      <w:tr w:rsidR="001F624F" w14:paraId="4DC08B43" w14:textId="77777777">
        <w:tc>
          <w:tcPr>
            <w:tcW w:w="4533" w:type="dxa"/>
          </w:tcPr>
          <w:p w14:paraId="41F0B8FD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NDRE Leila</w:t>
            </w:r>
          </w:p>
        </w:tc>
        <w:tc>
          <w:tcPr>
            <w:tcW w:w="4527" w:type="dxa"/>
          </w:tcPr>
          <w:p w14:paraId="4AF5AB7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04A06E29" w14:textId="77777777">
        <w:tc>
          <w:tcPr>
            <w:tcW w:w="4533" w:type="dxa"/>
          </w:tcPr>
          <w:p w14:paraId="6EAB73A9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Lycée Léonard de Vinci</w:t>
            </w:r>
          </w:p>
          <w:p w14:paraId="428110EE" w14:textId="77777777" w:rsidR="001F624F" w:rsidRDefault="0049289E">
            <w:pP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  <w:t>214 rue Jean Joannon</w:t>
            </w:r>
          </w:p>
          <w:p w14:paraId="6C736216" w14:textId="77777777" w:rsidR="001F624F" w:rsidRDefault="0049289E">
            <w:pP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  <w:t>06600 ANTIBES</w:t>
            </w:r>
          </w:p>
        </w:tc>
        <w:tc>
          <w:tcPr>
            <w:tcW w:w="4527" w:type="dxa"/>
          </w:tcPr>
          <w:p w14:paraId="2186C7DA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8" w:tooltip="mailto:ersh.33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33@ac-nice.fr</w:t>
              </w:r>
            </w:hyperlink>
          </w:p>
          <w:p w14:paraId="4AADB25D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16 24 17 51</w:t>
            </w:r>
          </w:p>
        </w:tc>
      </w:tr>
      <w:tr w:rsidR="001F624F" w14:paraId="23C19EED" w14:textId="77777777">
        <w:tc>
          <w:tcPr>
            <w:tcW w:w="4533" w:type="dxa"/>
          </w:tcPr>
          <w:p w14:paraId="19AEBC3E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AZIN Mathilde</w:t>
            </w:r>
          </w:p>
        </w:tc>
        <w:tc>
          <w:tcPr>
            <w:tcW w:w="4527" w:type="dxa"/>
          </w:tcPr>
          <w:p w14:paraId="5F78437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4B535AF7" w14:textId="77777777">
        <w:tc>
          <w:tcPr>
            <w:tcW w:w="4533" w:type="dxa"/>
          </w:tcPr>
          <w:p w14:paraId="55FAAA63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ean Giono</w:t>
            </w:r>
          </w:p>
          <w:p w14:paraId="0C676BF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2 rue Humbert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Ricolfi</w:t>
            </w:r>
            <w:proofErr w:type="spellEnd"/>
          </w:p>
          <w:p w14:paraId="76A587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474FBA25" w14:textId="77777777" w:rsidR="001F624F" w:rsidRDefault="00B11838">
            <w:pPr>
              <w:rPr>
                <w:rFonts w:ascii="Marianne" w:hAnsi="Marianne"/>
                <w:sz w:val="20"/>
                <w:szCs w:val="20"/>
              </w:rPr>
            </w:pPr>
            <w:hyperlink r:id="rId9" w:tooltip="mailto:ersh.29@ac-nice.fr" w:history="1">
              <w:r w:rsidR="0049289E">
                <w:rPr>
                  <w:rStyle w:val="Lienhypertexte"/>
                  <w:rFonts w:ascii="Marianne" w:hAnsi="Marianne"/>
                  <w:sz w:val="20"/>
                  <w:szCs w:val="20"/>
                </w:rPr>
                <w:t>ersh.29@ac-nice.fr</w:t>
              </w:r>
            </w:hyperlink>
          </w:p>
          <w:p w14:paraId="58A4F4E2" w14:textId="030648D3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 : </w:t>
            </w:r>
            <w:r w:rsidR="00B11838">
              <w:t>06 29 84 56 71</w:t>
            </w:r>
            <w:r w:rsidR="00B11838">
              <w:t xml:space="preserve"> </w:t>
            </w:r>
            <w:r w:rsidR="00B11838">
              <w:t> </w:t>
            </w:r>
          </w:p>
        </w:tc>
      </w:tr>
      <w:tr w:rsidR="001F624F" w14:paraId="57653CAC" w14:textId="77777777">
        <w:tc>
          <w:tcPr>
            <w:tcW w:w="4533" w:type="dxa"/>
          </w:tcPr>
          <w:p w14:paraId="57D59FE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37539927"/>
            <w:bookmarkEnd w:id="0"/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ENREZKALLA Nora</w:t>
            </w:r>
          </w:p>
        </w:tc>
        <w:tc>
          <w:tcPr>
            <w:tcW w:w="4527" w:type="dxa"/>
          </w:tcPr>
          <w:p w14:paraId="39644985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02DA4F2E" w14:textId="77777777">
        <w:tc>
          <w:tcPr>
            <w:tcW w:w="4533" w:type="dxa"/>
          </w:tcPr>
          <w:p w14:paraId="61D565A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DSDEN 06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266 Avenue de la Californi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00 NICE</w:t>
            </w:r>
          </w:p>
        </w:tc>
        <w:tc>
          <w:tcPr>
            <w:tcW w:w="4527" w:type="dxa"/>
          </w:tcPr>
          <w:p w14:paraId="52A9A955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0" w:tooltip="mailto:ersh.12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2@ac-nice.fr</w:t>
              </w:r>
            </w:hyperlink>
          </w:p>
          <w:p w14:paraId="51D210C6" w14:textId="77777777" w:rsidR="001F624F" w:rsidRDefault="0049289E">
            <w:pPr>
              <w:rPr>
                <w:rFonts w:ascii="Marianne" w:hAnsi="Marianne" w:cs="Arial"/>
                <w:sz w:val="20"/>
                <w:szCs w:val="20"/>
                <w:highlight w:val="yellow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: 06 29 28 45 65</w:t>
            </w:r>
          </w:p>
        </w:tc>
      </w:tr>
      <w:tr w:rsidR="003241C7" w14:paraId="0BAE0A7F" w14:textId="77777777">
        <w:tc>
          <w:tcPr>
            <w:tcW w:w="4533" w:type="dxa"/>
          </w:tcPr>
          <w:p w14:paraId="6D353EF0" w14:textId="50404290" w:rsidR="003241C7" w:rsidRDefault="003241C7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BLANC Véronique</w:t>
            </w:r>
          </w:p>
        </w:tc>
        <w:tc>
          <w:tcPr>
            <w:tcW w:w="4527" w:type="dxa"/>
          </w:tcPr>
          <w:p w14:paraId="2EBC5FA5" w14:textId="77777777" w:rsidR="003241C7" w:rsidRDefault="003241C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241C7" w14:paraId="61A76FD5" w14:textId="77777777">
        <w:tc>
          <w:tcPr>
            <w:tcW w:w="4533" w:type="dxa"/>
          </w:tcPr>
          <w:p w14:paraId="1EF2A899" w14:textId="77777777" w:rsidR="003241C7" w:rsidRDefault="003241C7" w:rsidP="003241C7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Jules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Valéri</w:t>
            </w:r>
            <w:proofErr w:type="spellEnd"/>
          </w:p>
          <w:p w14:paraId="5E3ABC2A" w14:textId="77777777" w:rsidR="003241C7" w:rsidRDefault="003241C7" w:rsidP="003241C7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28 avenue Saint Lambert</w:t>
            </w:r>
          </w:p>
          <w:p w14:paraId="50AC11DE" w14:textId="0E517525" w:rsidR="003241C7" w:rsidRDefault="003241C7" w:rsidP="003241C7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100 NICE</w:t>
            </w: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6B272B18" w14:textId="77777777" w:rsidR="003241C7" w:rsidRDefault="003241C7" w:rsidP="003241C7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ersh.10@ac-nice.fr</w:t>
            </w:r>
          </w:p>
          <w:p w14:paraId="74364950" w14:textId="2228B74E" w:rsidR="003241C7" w:rsidRDefault="003241C7" w:rsidP="003241C7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59 </w:t>
            </w:r>
          </w:p>
        </w:tc>
      </w:tr>
      <w:tr w:rsidR="001F624F" w14:paraId="42965599" w14:textId="77777777">
        <w:tc>
          <w:tcPr>
            <w:tcW w:w="4533" w:type="dxa"/>
          </w:tcPr>
          <w:p w14:paraId="0C1C439F" w14:textId="77777777" w:rsidR="001F624F" w:rsidRDefault="0049289E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BLAVIER Bérénice</w:t>
            </w:r>
          </w:p>
        </w:tc>
        <w:tc>
          <w:tcPr>
            <w:tcW w:w="4527" w:type="dxa"/>
          </w:tcPr>
          <w:p w14:paraId="335AEF2D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2773595F" w14:textId="77777777">
        <w:tc>
          <w:tcPr>
            <w:tcW w:w="4533" w:type="dxa"/>
          </w:tcPr>
          <w:p w14:paraId="1C5EAB62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Ecole Bon Voyage 2</w:t>
            </w:r>
          </w:p>
          <w:p w14:paraId="76E193D5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212 route de Turin</w:t>
            </w:r>
          </w:p>
          <w:p w14:paraId="46F14C4A" w14:textId="77777777" w:rsidR="001F624F" w:rsidRDefault="0049289E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32087ABD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rsh.02@ac-nice.fr</w:t>
            </w:r>
          </w:p>
          <w:p w14:paraId="0A5985EC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: 06 29 28 45 61</w:t>
            </w:r>
          </w:p>
        </w:tc>
      </w:tr>
      <w:tr w:rsidR="001F624F" w14:paraId="357D5EBB" w14:textId="77777777">
        <w:trPr>
          <w:trHeight w:val="277"/>
        </w:trPr>
        <w:tc>
          <w:tcPr>
            <w:tcW w:w="4533" w:type="dxa"/>
            <w:vMerge w:val="restart"/>
          </w:tcPr>
          <w:p w14:paraId="0F38528E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BOSELLI ODORICO Gwenaëlle </w:t>
            </w:r>
          </w:p>
        </w:tc>
        <w:tc>
          <w:tcPr>
            <w:tcW w:w="4527" w:type="dxa"/>
            <w:vMerge w:val="restart"/>
          </w:tcPr>
          <w:p w14:paraId="7EC3B82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4139EC1" w14:textId="77777777">
        <w:trPr>
          <w:trHeight w:val="277"/>
        </w:trPr>
        <w:tc>
          <w:tcPr>
            <w:tcW w:w="4533" w:type="dxa"/>
            <w:vMerge w:val="restart"/>
          </w:tcPr>
          <w:p w14:paraId="25A7F16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Val des Fées </w:t>
            </w:r>
          </w:p>
          <w:p w14:paraId="36E471C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hemin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arimaï</w:t>
            </w:r>
            <w:proofErr w:type="spellEnd"/>
          </w:p>
          <w:p w14:paraId="74EDC11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110 LE CANNET</w:t>
            </w:r>
          </w:p>
        </w:tc>
        <w:tc>
          <w:tcPr>
            <w:tcW w:w="4527" w:type="dxa"/>
            <w:vMerge w:val="restart"/>
          </w:tcPr>
          <w:p w14:paraId="6014D150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22@ac-nice.fr</w:t>
            </w:r>
          </w:p>
          <w:p w14:paraId="19AEDAFB" w14:textId="7BFE5653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: </w:t>
            </w:r>
            <w:r w:rsidR="00184213">
              <w:t>06 26 63 84 55</w:t>
            </w:r>
          </w:p>
        </w:tc>
      </w:tr>
      <w:tr w:rsidR="001F624F" w14:paraId="7AB74CEF" w14:textId="77777777">
        <w:tc>
          <w:tcPr>
            <w:tcW w:w="4533" w:type="dxa"/>
          </w:tcPr>
          <w:p w14:paraId="5FBE4E91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OUDAIL Caroline</w:t>
            </w:r>
          </w:p>
        </w:tc>
        <w:tc>
          <w:tcPr>
            <w:tcW w:w="4527" w:type="dxa"/>
          </w:tcPr>
          <w:p w14:paraId="22D90591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276AE36" w14:textId="77777777">
        <w:tc>
          <w:tcPr>
            <w:tcW w:w="4533" w:type="dxa"/>
          </w:tcPr>
          <w:p w14:paraId="650F750B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ierre Bertone</w:t>
            </w:r>
          </w:p>
          <w:p w14:paraId="1D0A098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653 route de Grasse</w:t>
            </w:r>
          </w:p>
          <w:p w14:paraId="251C546A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600 Antibes</w:t>
            </w:r>
          </w:p>
        </w:tc>
        <w:tc>
          <w:tcPr>
            <w:tcW w:w="4527" w:type="dxa"/>
          </w:tcPr>
          <w:p w14:paraId="4ADF2E37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1" w:tooltip="mailto:ersh.17@ac-nice.fr" w:history="1">
              <w:r w:rsidR="0049289E">
                <w:rPr>
                  <w:rStyle w:val="Lienhypertexte"/>
                  <w:rFonts w:ascii="Marianne" w:hAnsi="Marianne" w:cs="Arial"/>
                  <w:color w:val="auto"/>
                  <w:sz w:val="20"/>
                  <w:szCs w:val="20"/>
                </w:rPr>
                <w:t>ersh.17@ac-nice.fr</w:t>
              </w:r>
            </w:hyperlink>
          </w:p>
          <w:p w14:paraId="6EFCC74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1 65 87 49</w:t>
            </w:r>
          </w:p>
        </w:tc>
      </w:tr>
      <w:tr w:rsidR="001F624F" w14:paraId="7467EDCD" w14:textId="77777777">
        <w:tc>
          <w:tcPr>
            <w:tcW w:w="4533" w:type="dxa"/>
          </w:tcPr>
          <w:p w14:paraId="4E06345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OURDIER Alexandra</w:t>
            </w:r>
          </w:p>
        </w:tc>
        <w:tc>
          <w:tcPr>
            <w:tcW w:w="4527" w:type="dxa"/>
          </w:tcPr>
          <w:p w14:paraId="5F12EF01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EE2BA08" w14:textId="77777777">
        <w:tc>
          <w:tcPr>
            <w:tcW w:w="4533" w:type="dxa"/>
          </w:tcPr>
          <w:p w14:paraId="521AB5A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ablo Picasso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Avenue de l'Hôpital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00 VALAURIS</w:t>
            </w:r>
          </w:p>
        </w:tc>
        <w:tc>
          <w:tcPr>
            <w:tcW w:w="4527" w:type="dxa"/>
          </w:tcPr>
          <w:p w14:paraId="65B79BF6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2" w:tooltip="mailto:ersh.19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9@ac-nice.fr</w:t>
              </w:r>
            </w:hyperlink>
          </w:p>
          <w:p w14:paraId="4FE71378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03 05 47 02</w:t>
            </w:r>
          </w:p>
        </w:tc>
      </w:tr>
      <w:tr w:rsidR="001F624F" w14:paraId="3DCA5B05" w14:textId="77777777">
        <w:tc>
          <w:tcPr>
            <w:tcW w:w="4533" w:type="dxa"/>
          </w:tcPr>
          <w:p w14:paraId="0B07C42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RUGIERE Amandine</w:t>
            </w:r>
          </w:p>
        </w:tc>
        <w:tc>
          <w:tcPr>
            <w:tcW w:w="4527" w:type="dxa"/>
          </w:tcPr>
          <w:p w14:paraId="43FC36AD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1806CBCA" w14:textId="77777777">
        <w:tc>
          <w:tcPr>
            <w:tcW w:w="4533" w:type="dxa"/>
          </w:tcPr>
          <w:p w14:paraId="1712B64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PPU  Félix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Avenue Désiré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ignatta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460 SAINT VALLIER DE THIEZ </w:t>
            </w:r>
          </w:p>
        </w:tc>
        <w:tc>
          <w:tcPr>
            <w:tcW w:w="4527" w:type="dxa"/>
          </w:tcPr>
          <w:p w14:paraId="43E82F2A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3" w:tooltip="mailto:ersh.26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6@ac-nice.fr</w:t>
              </w:r>
            </w:hyperlink>
          </w:p>
          <w:p w14:paraId="3D6648E2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30 49 11 65</w:t>
            </w:r>
          </w:p>
        </w:tc>
      </w:tr>
      <w:tr w:rsidR="001F624F" w14:paraId="15B69CC4" w14:textId="77777777">
        <w:trPr>
          <w:trHeight w:val="277"/>
        </w:trPr>
        <w:tc>
          <w:tcPr>
            <w:tcW w:w="4533" w:type="dxa"/>
            <w:vMerge w:val="restart"/>
          </w:tcPr>
          <w:p w14:paraId="57C4B50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ADUDAL Marine</w:t>
            </w:r>
          </w:p>
        </w:tc>
        <w:tc>
          <w:tcPr>
            <w:tcW w:w="4527" w:type="dxa"/>
            <w:vMerge w:val="restart"/>
          </w:tcPr>
          <w:p w14:paraId="3061098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3D951D7" w14:textId="77777777">
        <w:trPr>
          <w:trHeight w:val="277"/>
        </w:trPr>
        <w:tc>
          <w:tcPr>
            <w:tcW w:w="4533" w:type="dxa"/>
            <w:vMerge w:val="restart"/>
          </w:tcPr>
          <w:p w14:paraId="19A8CB3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Yves Klein</w:t>
            </w:r>
          </w:p>
          <w:p w14:paraId="7B87F54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67 chemin de l’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scours</w:t>
            </w:r>
            <w:proofErr w:type="spellEnd"/>
          </w:p>
          <w:p w14:paraId="29D9CD3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480 LA COLLE SUR LOUP</w:t>
            </w:r>
          </w:p>
          <w:p w14:paraId="23A336DD" w14:textId="77777777" w:rsidR="001F624F" w:rsidRDefault="001F624F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vMerge w:val="restart"/>
          </w:tcPr>
          <w:p w14:paraId="477C7B60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4" w:tooltip="mailto:ersh.27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7@ac-nice.fr</w:t>
              </w:r>
            </w:hyperlink>
          </w:p>
          <w:p w14:paraId="0D95E978" w14:textId="3009479E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</w:t>
            </w:r>
            <w:r w:rsidR="00E72BC9">
              <w:t>06 16 54 36 74</w:t>
            </w:r>
          </w:p>
          <w:p w14:paraId="4B2A6108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BA7BA3B" w14:textId="77777777">
        <w:tc>
          <w:tcPr>
            <w:tcW w:w="4533" w:type="dxa"/>
          </w:tcPr>
          <w:p w14:paraId="3325681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ARREZ Valérie</w:t>
            </w:r>
          </w:p>
        </w:tc>
        <w:tc>
          <w:tcPr>
            <w:tcW w:w="4527" w:type="dxa"/>
          </w:tcPr>
          <w:p w14:paraId="3D172308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25300249" w14:textId="77777777">
        <w:tc>
          <w:tcPr>
            <w:tcW w:w="4533" w:type="dxa"/>
          </w:tcPr>
          <w:p w14:paraId="2CA0387C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DSDEN 06 </w:t>
            </w:r>
          </w:p>
          <w:p w14:paraId="19A3B8BA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266 avenue de la Californie</w:t>
            </w:r>
          </w:p>
          <w:p w14:paraId="38F27C9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200 NICE</w:t>
            </w:r>
          </w:p>
        </w:tc>
        <w:tc>
          <w:tcPr>
            <w:tcW w:w="4527" w:type="dxa"/>
          </w:tcPr>
          <w:p w14:paraId="49A21EC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07@ac-nice.fr</w:t>
            </w:r>
          </w:p>
          <w:p w14:paraId="6B833FB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 71 48 32 20</w:t>
            </w:r>
          </w:p>
        </w:tc>
      </w:tr>
      <w:tr w:rsidR="001F624F" w14:paraId="3D39B458" w14:textId="77777777">
        <w:tc>
          <w:tcPr>
            <w:tcW w:w="4533" w:type="dxa"/>
          </w:tcPr>
          <w:p w14:paraId="3DD463F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HOUVALOFF Christine</w:t>
            </w:r>
          </w:p>
        </w:tc>
        <w:tc>
          <w:tcPr>
            <w:tcW w:w="4527" w:type="dxa"/>
          </w:tcPr>
          <w:p w14:paraId="180CC6F7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2B97D9A0" w14:textId="77777777">
        <w:tc>
          <w:tcPr>
            <w:tcW w:w="4533" w:type="dxa"/>
          </w:tcPr>
          <w:p w14:paraId="69C859C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cole Jacqueline de Romilly</w:t>
            </w:r>
          </w:p>
          <w:p w14:paraId="4629F26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82 avenue de Grasse</w:t>
            </w:r>
          </w:p>
          <w:p w14:paraId="524526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150 CANNES</w:t>
            </w:r>
          </w:p>
        </w:tc>
        <w:tc>
          <w:tcPr>
            <w:tcW w:w="4527" w:type="dxa"/>
          </w:tcPr>
          <w:p w14:paraId="41E67281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5" w:tooltip="mailto:ersh.20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0@ac-nice.fr</w:t>
              </w:r>
            </w:hyperlink>
          </w:p>
          <w:p w14:paraId="40C39E2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71</w:t>
            </w:r>
          </w:p>
        </w:tc>
      </w:tr>
      <w:tr w:rsidR="001F624F" w14:paraId="66D1CFA9" w14:textId="77777777">
        <w:tc>
          <w:tcPr>
            <w:tcW w:w="4533" w:type="dxa"/>
          </w:tcPr>
          <w:p w14:paraId="7B848838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DALMAZZO Ingrid</w:t>
            </w:r>
          </w:p>
        </w:tc>
        <w:tc>
          <w:tcPr>
            <w:tcW w:w="4527" w:type="dxa"/>
          </w:tcPr>
          <w:p w14:paraId="266AB5EB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1668EA45" w14:textId="77777777">
        <w:tc>
          <w:tcPr>
            <w:tcW w:w="4533" w:type="dxa"/>
          </w:tcPr>
          <w:p w14:paraId="1A1877B0" w14:textId="77777777" w:rsidR="001F624F" w:rsidRDefault="0049289E">
            <w:pP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Collège Bellevue</w:t>
            </w:r>
          </w:p>
          <w:p w14:paraId="37B466FE" w14:textId="77777777" w:rsidR="001F624F" w:rsidRDefault="0049289E">
            <w:pP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3 Bretelle du Centre</w:t>
            </w:r>
          </w:p>
          <w:p w14:paraId="1EDFDFC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06240 BEAUSOLEIL</w:t>
            </w: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0D980C3E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rsh.32@ac-nice.fr</w:t>
            </w:r>
          </w:p>
          <w:p w14:paraId="1D1A562E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:  06 10 87 81 88</w:t>
            </w:r>
          </w:p>
        </w:tc>
      </w:tr>
      <w:tr w:rsidR="00E72BC9" w14:paraId="1ECF29E1" w14:textId="77777777">
        <w:tc>
          <w:tcPr>
            <w:tcW w:w="4533" w:type="dxa"/>
          </w:tcPr>
          <w:p w14:paraId="33AED7FF" w14:textId="2CE9AF9E" w:rsidR="00E72BC9" w:rsidRDefault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FIORENTINI Marion</w:t>
            </w:r>
          </w:p>
        </w:tc>
        <w:tc>
          <w:tcPr>
            <w:tcW w:w="4527" w:type="dxa"/>
          </w:tcPr>
          <w:p w14:paraId="55A10F27" w14:textId="77777777" w:rsidR="00E72BC9" w:rsidRDefault="00E72BC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72BC9" w14:paraId="641E8189" w14:textId="77777777">
        <w:tc>
          <w:tcPr>
            <w:tcW w:w="4533" w:type="dxa"/>
          </w:tcPr>
          <w:p w14:paraId="7C801842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Collège Ludovic BREA</w:t>
            </w:r>
          </w:p>
          <w:p w14:paraId="592FA0D3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Route du Collège</w:t>
            </w:r>
          </w:p>
          <w:p w14:paraId="0529499F" w14:textId="13399A71" w:rsidR="00E72BC9" w:rsidRDefault="00E72BC9" w:rsidP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670 SAINT MARTIN DU VAR</w:t>
            </w:r>
          </w:p>
        </w:tc>
        <w:tc>
          <w:tcPr>
            <w:tcW w:w="4527" w:type="dxa"/>
          </w:tcPr>
          <w:p w14:paraId="49CA5F29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ersh.13@ac-nice.fr</w:t>
            </w:r>
          </w:p>
          <w:p w14:paraId="1BFA15AE" w14:textId="0746F90E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port</w:t>
            </w:r>
            <w:proofErr w:type="gramEnd"/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 : 06 80 53 50 07 </w:t>
            </w:r>
          </w:p>
        </w:tc>
      </w:tr>
      <w:tr w:rsidR="001F624F" w14:paraId="6B02E0E0" w14:textId="77777777">
        <w:tc>
          <w:tcPr>
            <w:tcW w:w="4533" w:type="dxa"/>
          </w:tcPr>
          <w:p w14:paraId="51F01E7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FRISONROCHE Cyrielle</w:t>
            </w:r>
          </w:p>
        </w:tc>
        <w:tc>
          <w:tcPr>
            <w:tcW w:w="4527" w:type="dxa"/>
          </w:tcPr>
          <w:p w14:paraId="03CD0343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774650E4" w14:textId="77777777">
        <w:tc>
          <w:tcPr>
            <w:tcW w:w="4533" w:type="dxa"/>
          </w:tcPr>
          <w:p w14:paraId="6879F2C6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de l’Archet</w:t>
            </w:r>
          </w:p>
          <w:p w14:paraId="29638A7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Boulevard Impératrice Eugénie</w:t>
            </w:r>
          </w:p>
          <w:p w14:paraId="6AC2FC3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200 NICE</w:t>
            </w:r>
          </w:p>
        </w:tc>
        <w:tc>
          <w:tcPr>
            <w:tcW w:w="4527" w:type="dxa"/>
          </w:tcPr>
          <w:p w14:paraId="555200A0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31@ac-nice.fr</w:t>
            </w:r>
          </w:p>
          <w:p w14:paraId="45EEDAA2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 : 06 32 60 59 02</w:t>
            </w:r>
          </w:p>
        </w:tc>
      </w:tr>
      <w:tr w:rsidR="001F624F" w14:paraId="3FE85BEF" w14:textId="77777777">
        <w:tc>
          <w:tcPr>
            <w:tcW w:w="4533" w:type="dxa"/>
          </w:tcPr>
          <w:p w14:paraId="5F9A251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GALINDO Annie</w:t>
            </w:r>
          </w:p>
        </w:tc>
        <w:tc>
          <w:tcPr>
            <w:tcW w:w="4527" w:type="dxa"/>
          </w:tcPr>
          <w:p w14:paraId="378D399F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2307130E" w14:textId="77777777">
        <w:tc>
          <w:tcPr>
            <w:tcW w:w="4533" w:type="dxa"/>
          </w:tcPr>
          <w:p w14:paraId="501BAB20" w14:textId="77777777" w:rsidR="001F624F" w:rsidRDefault="0049289E">
            <w:pP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t>Collège César</w:t>
            </w:r>
          </w:p>
          <w:p w14:paraId="5080D985" w14:textId="77777777" w:rsidR="001F624F" w:rsidRDefault="0049289E">
            <w:pP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t>1600 route de Valbonne</w:t>
            </w: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br/>
              <w:t>06330 ROQUEFORT LES PINS</w:t>
            </w:r>
          </w:p>
        </w:tc>
        <w:tc>
          <w:tcPr>
            <w:tcW w:w="4527" w:type="dxa"/>
          </w:tcPr>
          <w:p w14:paraId="7A25968F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6" w:tooltip="mailto:ersh.2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8@ac-nice.fr</w:t>
              </w:r>
            </w:hyperlink>
          </w:p>
          <w:p w14:paraId="0F0DE496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06 25 04 30 25</w:t>
            </w:r>
          </w:p>
        </w:tc>
      </w:tr>
      <w:tr w:rsidR="001F624F" w14:paraId="2E3973AD" w14:textId="77777777">
        <w:tc>
          <w:tcPr>
            <w:tcW w:w="4533" w:type="dxa"/>
          </w:tcPr>
          <w:p w14:paraId="6172BB4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ERMAIN Jean Michel</w:t>
            </w:r>
          </w:p>
        </w:tc>
        <w:tc>
          <w:tcPr>
            <w:tcW w:w="4527" w:type="dxa"/>
          </w:tcPr>
          <w:p w14:paraId="09877FA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11AA0F5" w14:textId="77777777">
        <w:tc>
          <w:tcPr>
            <w:tcW w:w="4533" w:type="dxa"/>
          </w:tcPr>
          <w:p w14:paraId="6D17824C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anteperdrix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rue du 8 mai 1945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14:paraId="39EE7E45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7" w:tooltip="mailto:ersh.23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3@ac-nice.fr</w:t>
              </w:r>
            </w:hyperlink>
          </w:p>
          <w:p w14:paraId="0D6EDCD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Tél : 04 93 70 39 29 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. 06 10 11 50 06</w:t>
            </w:r>
          </w:p>
        </w:tc>
      </w:tr>
      <w:tr w:rsidR="001F624F" w14:paraId="2A9360C4" w14:textId="77777777">
        <w:tc>
          <w:tcPr>
            <w:tcW w:w="4533" w:type="dxa"/>
          </w:tcPr>
          <w:p w14:paraId="3930E67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RAZZI Chantal</w:t>
            </w:r>
          </w:p>
        </w:tc>
        <w:tc>
          <w:tcPr>
            <w:tcW w:w="4527" w:type="dxa"/>
          </w:tcPr>
          <w:p w14:paraId="24068E7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52FB9A86" w14:textId="77777777">
        <w:tc>
          <w:tcPr>
            <w:tcW w:w="4533" w:type="dxa"/>
          </w:tcPr>
          <w:p w14:paraId="72F3FF44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ean Salines</w:t>
            </w:r>
          </w:p>
          <w:p w14:paraId="1594B92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romenade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Jean Laurenti</w:t>
            </w:r>
          </w:p>
          <w:p w14:paraId="05900B4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450 ROQUEBILLIERE</w:t>
            </w:r>
          </w:p>
        </w:tc>
        <w:tc>
          <w:tcPr>
            <w:tcW w:w="4527" w:type="dxa"/>
          </w:tcPr>
          <w:p w14:paraId="020D4ACF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8" w:tooltip="mailto:ersh.14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4@ac-nice.fr</w:t>
              </w:r>
            </w:hyperlink>
            <w:r w:rsidR="0049289E">
              <w:rPr>
                <w:rFonts w:ascii="Marianne" w:hAnsi="Marianne" w:cs="Arial"/>
                <w:sz w:val="20"/>
                <w:szCs w:val="20"/>
              </w:rPr>
              <w:br/>
              <w:t>Port : 06 21 65 87 45</w:t>
            </w:r>
          </w:p>
        </w:tc>
      </w:tr>
      <w:tr w:rsidR="001F624F" w14:paraId="1B5F40DF" w14:textId="77777777">
        <w:tc>
          <w:tcPr>
            <w:tcW w:w="4533" w:type="dxa"/>
          </w:tcPr>
          <w:p w14:paraId="1963F0C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HENRY Fabienne </w:t>
            </w:r>
          </w:p>
        </w:tc>
        <w:tc>
          <w:tcPr>
            <w:tcW w:w="4527" w:type="dxa"/>
          </w:tcPr>
          <w:p w14:paraId="2A18FAEE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F135996" w14:textId="77777777">
        <w:tc>
          <w:tcPr>
            <w:tcW w:w="4533" w:type="dxa"/>
          </w:tcPr>
          <w:p w14:paraId="30487EA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arc Impérial</w:t>
            </w:r>
          </w:p>
          <w:p w14:paraId="682EDB9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 avenue Paul Arène</w:t>
            </w:r>
          </w:p>
          <w:p w14:paraId="68AB791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14:paraId="15522308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19" w:tooltip="mailto:ersh.0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8@ac-nice.fr</w:t>
              </w:r>
            </w:hyperlink>
          </w:p>
          <w:p w14:paraId="0B16A70D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Tél : 04 92 07 86 70 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 : 06 10 11 51 26</w:t>
            </w:r>
          </w:p>
        </w:tc>
      </w:tr>
      <w:tr w:rsidR="001F624F" w14:paraId="2B6F800D" w14:textId="77777777">
        <w:tc>
          <w:tcPr>
            <w:tcW w:w="4533" w:type="dxa"/>
          </w:tcPr>
          <w:p w14:paraId="2460D4B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MAIORANA Carole</w:t>
            </w:r>
          </w:p>
        </w:tc>
        <w:tc>
          <w:tcPr>
            <w:tcW w:w="4527" w:type="dxa"/>
          </w:tcPr>
          <w:p w14:paraId="31CD48D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77D1D23" w14:textId="77777777">
        <w:tc>
          <w:tcPr>
            <w:tcW w:w="4533" w:type="dxa"/>
          </w:tcPr>
          <w:p w14:paraId="6F902B71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Antoin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Risso</w:t>
            </w:r>
            <w:proofErr w:type="spellEnd"/>
          </w:p>
          <w:p w14:paraId="08DF7B26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8 boulevard Pierre Sola</w:t>
            </w:r>
          </w:p>
          <w:p w14:paraId="0084264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68BCC0CA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20" w:tooltip="mailto:ersh.11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1@ac-nice.fr</w:t>
              </w:r>
            </w:hyperlink>
          </w:p>
          <w:p w14:paraId="2C3CE72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 : 06 25 04 49 08</w:t>
            </w:r>
          </w:p>
        </w:tc>
      </w:tr>
      <w:tr w:rsidR="001F624F" w14:paraId="4EAB975F" w14:textId="77777777">
        <w:tc>
          <w:tcPr>
            <w:tcW w:w="4533" w:type="dxa"/>
          </w:tcPr>
          <w:p w14:paraId="55D38A40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MEIER Clémentine</w:t>
            </w:r>
          </w:p>
        </w:tc>
        <w:tc>
          <w:tcPr>
            <w:tcW w:w="4527" w:type="dxa"/>
          </w:tcPr>
          <w:p w14:paraId="2F6B9E7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7F51F28" w14:textId="77777777" w:rsidTr="00E72BC9">
        <w:trPr>
          <w:trHeight w:val="724"/>
        </w:trPr>
        <w:tc>
          <w:tcPr>
            <w:tcW w:w="4533" w:type="dxa"/>
          </w:tcPr>
          <w:p w14:paraId="27DAE451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la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Fontonne</w:t>
            </w:r>
            <w:proofErr w:type="spellEnd"/>
          </w:p>
          <w:p w14:paraId="1375B1DF" w14:textId="77777777" w:rsidR="001F624F" w:rsidRDefault="0049289E">
            <w:pP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21 chemin des Frères </w:t>
            </w:r>
            <w:proofErr w:type="spellStart"/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Garbero</w:t>
            </w:r>
            <w:proofErr w:type="spellEnd"/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, </w:t>
            </w:r>
          </w:p>
          <w:p w14:paraId="25358591" w14:textId="77777777" w:rsidR="001F624F" w:rsidRDefault="0049289E">
            <w:pP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06600 Antibes</w:t>
            </w:r>
          </w:p>
        </w:tc>
        <w:tc>
          <w:tcPr>
            <w:tcW w:w="4527" w:type="dxa"/>
          </w:tcPr>
          <w:p w14:paraId="1151BF14" w14:textId="77777777" w:rsidR="001F624F" w:rsidRDefault="00B11838">
            <w:pPr>
              <w:rPr>
                <w:rFonts w:ascii="Marianne" w:hAnsi="Marianne" w:cs="Arial"/>
                <w:sz w:val="20"/>
                <w:szCs w:val="20"/>
              </w:rPr>
            </w:pPr>
            <w:hyperlink r:id="rId21" w:tooltip="mailto:ersh.1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8@ac-nice.fr</w:t>
              </w:r>
            </w:hyperlink>
          </w:p>
          <w:p w14:paraId="081C2CF9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>. 06 29 28 45 73</w:t>
            </w:r>
          </w:p>
          <w:p w14:paraId="3BF6039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Tél/Fax : 04 93 67 71 87</w:t>
            </w:r>
          </w:p>
        </w:tc>
      </w:tr>
      <w:tr w:rsidR="00E72BC9" w14:paraId="472DDD5C" w14:textId="77777777">
        <w:tc>
          <w:tcPr>
            <w:tcW w:w="4533" w:type="dxa"/>
          </w:tcPr>
          <w:p w14:paraId="637272D6" w14:textId="08946452" w:rsidR="00E72BC9" w:rsidRDefault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PEDROCCHI Laurence </w:t>
            </w:r>
          </w:p>
        </w:tc>
        <w:tc>
          <w:tcPr>
            <w:tcW w:w="4527" w:type="dxa"/>
          </w:tcPr>
          <w:p w14:paraId="38AC5B0D" w14:textId="77777777" w:rsidR="00E72BC9" w:rsidRDefault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8BAB1DF" w14:textId="77777777">
        <w:tc>
          <w:tcPr>
            <w:tcW w:w="4533" w:type="dxa"/>
          </w:tcPr>
          <w:p w14:paraId="5D89DE89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EPPU Pierre Cauvin </w:t>
            </w:r>
          </w:p>
          <w:p w14:paraId="0D2B1865" w14:textId="77777777" w:rsidR="00E72BC9" w:rsidRPr="00E72BC9" w:rsidRDefault="00E72BC9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ZAC La Condamine</w:t>
            </w:r>
          </w:p>
          <w:p w14:paraId="02BBE0C0" w14:textId="4953A060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340 DRAP</w:t>
            </w:r>
          </w:p>
        </w:tc>
        <w:tc>
          <w:tcPr>
            <w:tcW w:w="4527" w:type="dxa"/>
          </w:tcPr>
          <w:p w14:paraId="1C20E7F8" w14:textId="4424831E" w:rsidR="00E72BC9" w:rsidRDefault="00B11838" w:rsidP="00E72BC9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hyperlink r:id="rId22" w:history="1">
              <w:r w:rsidR="00E72BC9" w:rsidRPr="009D0A85">
                <w:rPr>
                  <w:rStyle w:val="Lienhypertexte"/>
                  <w:rFonts w:ascii="Marianne" w:hAnsi="Marianne" w:cs="Arial"/>
                  <w:color w:val="0D0DFF" w:themeColor="hyperlink" w:themeTint="F2"/>
                  <w:sz w:val="20"/>
                  <w:szCs w:val="20"/>
                </w:rPr>
                <w:t>ersh.03@ac-nice.fr</w:t>
              </w:r>
            </w:hyperlink>
          </w:p>
          <w:p w14:paraId="7CA9CA16" w14:textId="35DEB3DF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port</w:t>
            </w:r>
            <w:proofErr w:type="gramEnd"/>
            <w:r w:rsidRPr="00E72BC9"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 : 06 29 28 45 60</w:t>
            </w: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2BC9" w14:paraId="63D8450E" w14:textId="77777777">
        <w:tc>
          <w:tcPr>
            <w:tcW w:w="4533" w:type="dxa"/>
          </w:tcPr>
          <w:p w14:paraId="51370434" w14:textId="621C7CB1" w:rsidR="00E72BC9" w:rsidRDefault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PETIT </w:t>
            </w:r>
            <w:proofErr w:type="spellStart"/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uxence</w:t>
            </w:r>
            <w:proofErr w:type="spellEnd"/>
          </w:p>
        </w:tc>
        <w:tc>
          <w:tcPr>
            <w:tcW w:w="4527" w:type="dxa"/>
          </w:tcPr>
          <w:p w14:paraId="46A93162" w14:textId="77777777" w:rsidR="00E72BC9" w:rsidRDefault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D6DF48B" w14:textId="77777777">
        <w:tc>
          <w:tcPr>
            <w:tcW w:w="4533" w:type="dxa"/>
          </w:tcPr>
          <w:p w14:paraId="5D01642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Arnaud Beltrame</w:t>
            </w:r>
          </w:p>
          <w:p w14:paraId="196BC7E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12 avenue de Cannes</w:t>
            </w:r>
          </w:p>
          <w:p w14:paraId="42F39A3C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580 PEGOMAS</w:t>
            </w:r>
          </w:p>
          <w:p w14:paraId="762B1E22" w14:textId="61A99CDC" w:rsidR="003C65B1" w:rsidRPr="003C65B1" w:rsidRDefault="003C65B1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7B1DD08B" w14:textId="77777777" w:rsidR="00E72BC9" w:rsidRDefault="00B11838" w:rsidP="00E72BC9">
            <w:pPr>
              <w:rPr>
                <w:rFonts w:ascii="Marianne" w:hAnsi="Marianne"/>
                <w:sz w:val="20"/>
                <w:szCs w:val="20"/>
              </w:rPr>
            </w:pPr>
            <w:hyperlink r:id="rId23" w:tooltip="mailto:ersh.30@ac-nice.fr" w:history="1">
              <w:r w:rsidR="00E72BC9">
                <w:rPr>
                  <w:rStyle w:val="Lienhypertexte"/>
                  <w:rFonts w:ascii="Marianne" w:hAnsi="Marianne"/>
                  <w:sz w:val="20"/>
                  <w:szCs w:val="20"/>
                </w:rPr>
                <w:t>ersh.30@ac-nice.fr</w:t>
              </w:r>
            </w:hyperlink>
          </w:p>
          <w:p w14:paraId="6F2FF243" w14:textId="4CBBA9AE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Port : </w:t>
            </w:r>
            <w:r w:rsidR="0079452A" w:rsidRPr="0079452A">
              <w:t>06 04 51 75 83</w:t>
            </w:r>
          </w:p>
        </w:tc>
      </w:tr>
      <w:tr w:rsidR="00E72BC9" w14:paraId="304CA2E7" w14:textId="77777777">
        <w:tc>
          <w:tcPr>
            <w:tcW w:w="4533" w:type="dxa"/>
          </w:tcPr>
          <w:p w14:paraId="41B9372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REMMERIE Sabine</w:t>
            </w:r>
          </w:p>
        </w:tc>
        <w:tc>
          <w:tcPr>
            <w:tcW w:w="4527" w:type="dxa"/>
          </w:tcPr>
          <w:p w14:paraId="79864D33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48915DD4" w14:textId="77777777">
        <w:tc>
          <w:tcPr>
            <w:tcW w:w="4533" w:type="dxa"/>
          </w:tcPr>
          <w:p w14:paraId="0FAA9EE6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Port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Lympia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31 boulevard Stalingrad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300 NICE</w:t>
            </w:r>
          </w:p>
          <w:p w14:paraId="071237B0" w14:textId="5C06E5CC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0EEFE27" w14:textId="77777777" w:rsidR="00E72BC9" w:rsidRDefault="00B11838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4" w:tooltip="mailto:ersh.06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6@ac-nice.fr</w:t>
              </w:r>
            </w:hyperlink>
          </w:p>
          <w:p w14:paraId="4B99063E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62</w:t>
            </w:r>
          </w:p>
        </w:tc>
      </w:tr>
      <w:tr w:rsidR="00E72BC9" w14:paraId="009F6E72" w14:textId="77777777">
        <w:tc>
          <w:tcPr>
            <w:tcW w:w="4533" w:type="dxa"/>
          </w:tcPr>
          <w:p w14:paraId="0BC957AC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RICHARD MAACHI </w:t>
            </w:r>
            <w:proofErr w:type="spellStart"/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Otmane</w:t>
            </w:r>
            <w:proofErr w:type="spellEnd"/>
          </w:p>
        </w:tc>
        <w:tc>
          <w:tcPr>
            <w:tcW w:w="4527" w:type="dxa"/>
          </w:tcPr>
          <w:p w14:paraId="46352A2A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7E2873A" w14:textId="77777777">
        <w:tc>
          <w:tcPr>
            <w:tcW w:w="4533" w:type="dxa"/>
          </w:tcPr>
          <w:p w14:paraId="7F5CAF14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Maurice Jauber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cours Albert Camus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300 NICE</w:t>
            </w:r>
          </w:p>
        </w:tc>
        <w:tc>
          <w:tcPr>
            <w:tcW w:w="4527" w:type="dxa"/>
          </w:tcPr>
          <w:p w14:paraId="21B57DCB" w14:textId="77777777" w:rsidR="00E72BC9" w:rsidRDefault="00B11838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5" w:tooltip="mailto:ersh.04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4@ac-nice.fr</w:t>
              </w:r>
            </w:hyperlink>
          </w:p>
          <w:p w14:paraId="4AA78693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 Tél : 04 93 27 68 00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 : 06 29 28 45 58</w:t>
            </w:r>
          </w:p>
        </w:tc>
      </w:tr>
      <w:tr w:rsidR="00E72BC9" w14:paraId="64B6F21D" w14:textId="77777777">
        <w:tc>
          <w:tcPr>
            <w:tcW w:w="4533" w:type="dxa"/>
          </w:tcPr>
          <w:p w14:paraId="686A7D08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RODRIGUEZ Carole</w:t>
            </w:r>
          </w:p>
        </w:tc>
        <w:tc>
          <w:tcPr>
            <w:tcW w:w="4527" w:type="dxa"/>
          </w:tcPr>
          <w:p w14:paraId="584B8840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44197EF3" w14:textId="77777777">
        <w:tc>
          <w:tcPr>
            <w:tcW w:w="4533" w:type="dxa"/>
          </w:tcPr>
          <w:p w14:paraId="59732DD5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Simone Veil</w:t>
            </w:r>
          </w:p>
          <w:p w14:paraId="32B2226A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36 avenue de l’Arbre Inferieur</w:t>
            </w:r>
          </w:p>
          <w:p w14:paraId="76DF14C5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672CC8B8" w14:textId="77777777" w:rsidR="00E72BC9" w:rsidRDefault="00B11838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6" w:tooltip="mailto:ersh.05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5@ac-nice.fr</w:t>
              </w:r>
            </w:hyperlink>
          </w:p>
          <w:p w14:paraId="3C1D1E20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56</w:t>
            </w:r>
          </w:p>
        </w:tc>
      </w:tr>
      <w:tr w:rsidR="00E72BC9" w14:paraId="7FEE9B0F" w14:textId="77777777">
        <w:tc>
          <w:tcPr>
            <w:tcW w:w="4533" w:type="dxa"/>
          </w:tcPr>
          <w:p w14:paraId="21281B80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SIMON Frédéric</w:t>
            </w:r>
          </w:p>
        </w:tc>
        <w:tc>
          <w:tcPr>
            <w:tcW w:w="4527" w:type="dxa"/>
          </w:tcPr>
          <w:p w14:paraId="1AB3D492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3ED643CA" w14:textId="77777777">
        <w:tc>
          <w:tcPr>
            <w:tcW w:w="4533" w:type="dxa"/>
          </w:tcPr>
          <w:p w14:paraId="7FBF8D39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Anne Franck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Guillevin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chemin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Suillet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500 MENTON</w:t>
            </w:r>
          </w:p>
          <w:p w14:paraId="7299D0CB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1EBFD27" w14:textId="77777777" w:rsidR="00E72BC9" w:rsidRDefault="00B11838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7" w:tooltip="mailto:ersh.01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1@ac-nice.fr</w:t>
              </w:r>
            </w:hyperlink>
          </w:p>
          <w:p w14:paraId="255B68F5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63</w:t>
            </w:r>
          </w:p>
        </w:tc>
      </w:tr>
      <w:tr w:rsidR="00E72BC9" w14:paraId="4109AED7" w14:textId="77777777">
        <w:tc>
          <w:tcPr>
            <w:tcW w:w="4533" w:type="dxa"/>
          </w:tcPr>
          <w:p w14:paraId="3CF36C7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TASSO Marie Anne</w:t>
            </w:r>
          </w:p>
        </w:tc>
        <w:tc>
          <w:tcPr>
            <w:tcW w:w="4527" w:type="dxa"/>
          </w:tcPr>
          <w:p w14:paraId="61958B31" w14:textId="77777777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E72BC9" w14:paraId="46BB4FBC" w14:textId="77777777">
        <w:tc>
          <w:tcPr>
            <w:tcW w:w="4533" w:type="dxa"/>
          </w:tcPr>
          <w:p w14:paraId="2B85585B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Inspection Education Nationale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2 </w:t>
            </w: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assage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Massenet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800 CAGNES-SUR-MER</w:t>
            </w:r>
          </w:p>
        </w:tc>
        <w:tc>
          <w:tcPr>
            <w:tcW w:w="4527" w:type="dxa"/>
          </w:tcPr>
          <w:p w14:paraId="359B6444" w14:textId="77777777" w:rsidR="00E72BC9" w:rsidRDefault="00B11838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8" w:tooltip="mailto:ersh.16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6@ac-nice.fr</w:t>
              </w:r>
            </w:hyperlink>
          </w:p>
          <w:p w14:paraId="256249F0" w14:textId="77777777" w:rsidR="00E72BC9" w:rsidRDefault="00E72BC9" w:rsidP="00E72BC9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46 26 85 19</w:t>
            </w:r>
          </w:p>
        </w:tc>
      </w:tr>
      <w:tr w:rsidR="00E72BC9" w14:paraId="695D0188" w14:textId="77777777">
        <w:tc>
          <w:tcPr>
            <w:tcW w:w="4533" w:type="dxa"/>
          </w:tcPr>
          <w:p w14:paraId="77B592CC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VANCHERI Nadège</w:t>
            </w:r>
          </w:p>
        </w:tc>
        <w:tc>
          <w:tcPr>
            <w:tcW w:w="4527" w:type="dxa"/>
          </w:tcPr>
          <w:p w14:paraId="0BCD986B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1FA786EF" w14:textId="77777777">
        <w:tc>
          <w:tcPr>
            <w:tcW w:w="4533" w:type="dxa"/>
          </w:tcPr>
          <w:p w14:paraId="3010B53E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Lycée Alexis de Tocqueville</w:t>
            </w:r>
          </w:p>
          <w:p w14:paraId="0C05E883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2 chemin de l’Orm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14:paraId="59B5AD06" w14:textId="77777777" w:rsidR="00E72BC9" w:rsidRDefault="00B11838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29" w:tooltip="mailto:ersh.24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4@ac-nice.fr</w:t>
              </w:r>
            </w:hyperlink>
          </w:p>
          <w:p w14:paraId="29BBAB4E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70</w:t>
            </w:r>
          </w:p>
        </w:tc>
      </w:tr>
      <w:tr w:rsidR="00E72BC9" w14:paraId="197A84D1" w14:textId="77777777">
        <w:tc>
          <w:tcPr>
            <w:tcW w:w="4533" w:type="dxa"/>
          </w:tcPr>
          <w:p w14:paraId="78F0501E" w14:textId="77777777" w:rsidR="00E72BC9" w:rsidRDefault="00E72BC9" w:rsidP="00E72BC9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VILLAR Karine </w:t>
            </w:r>
          </w:p>
        </w:tc>
        <w:tc>
          <w:tcPr>
            <w:tcW w:w="4527" w:type="dxa"/>
          </w:tcPr>
          <w:p w14:paraId="363E922C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7C6A3F3C" w14:textId="77777777">
        <w:tc>
          <w:tcPr>
            <w:tcW w:w="4533" w:type="dxa"/>
          </w:tcPr>
          <w:p w14:paraId="0C460FCF" w14:textId="77777777" w:rsidR="00E72BC9" w:rsidRDefault="00E72BC9" w:rsidP="00E72BC9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Michelis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99 rue des Ecoles - Les Plans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700 St LAURENT DU VAR</w:t>
            </w:r>
          </w:p>
        </w:tc>
        <w:tc>
          <w:tcPr>
            <w:tcW w:w="4527" w:type="dxa"/>
          </w:tcPr>
          <w:p w14:paraId="76D92F6B" w14:textId="77777777" w:rsidR="00E72BC9" w:rsidRDefault="00B11838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30" w:tooltip="mailto:ersh.15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5@ac-nice.fr</w:t>
              </w:r>
            </w:hyperlink>
          </w:p>
          <w:p w14:paraId="04FD170F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color w:val="000000"/>
                <w:sz w:val="20"/>
                <w:szCs w:val="20"/>
              </w:rPr>
              <w:t>Port. 06 29 28 45 55</w:t>
            </w:r>
          </w:p>
        </w:tc>
      </w:tr>
      <w:tr w:rsidR="00E72BC9" w14:paraId="2111413B" w14:textId="77777777">
        <w:tc>
          <w:tcPr>
            <w:tcW w:w="4533" w:type="dxa"/>
          </w:tcPr>
          <w:p w14:paraId="1308E81F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VILLAR Bruno</w:t>
            </w:r>
          </w:p>
        </w:tc>
        <w:tc>
          <w:tcPr>
            <w:tcW w:w="4527" w:type="dxa"/>
          </w:tcPr>
          <w:p w14:paraId="57BDA289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72BC9" w14:paraId="6100D5BB" w14:textId="77777777">
        <w:tc>
          <w:tcPr>
            <w:tcW w:w="4533" w:type="dxa"/>
          </w:tcPr>
          <w:p w14:paraId="2E0037A5" w14:textId="77777777" w:rsidR="00E72BC9" w:rsidRDefault="00E72BC9" w:rsidP="00E72BC9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Inspection départemental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241 avenue Paul Rober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50 MOUGINS</w:t>
            </w:r>
          </w:p>
        </w:tc>
        <w:tc>
          <w:tcPr>
            <w:tcW w:w="4527" w:type="dxa"/>
          </w:tcPr>
          <w:p w14:paraId="59638C28" w14:textId="77777777" w:rsidR="00E72BC9" w:rsidRDefault="00B11838" w:rsidP="00E72BC9">
            <w:pPr>
              <w:rPr>
                <w:rFonts w:ascii="Marianne" w:hAnsi="Marianne" w:cs="Arial"/>
                <w:sz w:val="20"/>
                <w:szCs w:val="20"/>
              </w:rPr>
            </w:pPr>
            <w:hyperlink r:id="rId31" w:tooltip="mailto:ersh.21@ac-nice.fr" w:history="1">
              <w:r w:rsidR="00E72BC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1@ac-nice.fr</w:t>
              </w:r>
            </w:hyperlink>
          </w:p>
          <w:p w14:paraId="5B04C4DA" w14:textId="77777777" w:rsidR="00E72BC9" w:rsidRDefault="00E72BC9" w:rsidP="00E72BC9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72</w:t>
            </w:r>
          </w:p>
        </w:tc>
      </w:tr>
    </w:tbl>
    <w:p w14:paraId="73402A0A" w14:textId="77777777" w:rsidR="001F624F" w:rsidRDefault="0049289E">
      <w:pPr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sectPr w:rsidR="001F624F">
      <w:headerReference w:type="default" r:id="rId32"/>
      <w:pgSz w:w="11906" w:h="16838"/>
      <w:pgMar w:top="156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7275" w14:textId="77777777" w:rsidR="001F624F" w:rsidRDefault="0049289E">
      <w:pPr>
        <w:spacing w:after="0" w:line="240" w:lineRule="auto"/>
      </w:pPr>
      <w:r>
        <w:separator/>
      </w:r>
    </w:p>
  </w:endnote>
  <w:endnote w:type="continuationSeparator" w:id="0">
    <w:p w14:paraId="1060E4AF" w14:textId="77777777" w:rsidR="001F624F" w:rsidRDefault="0049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BC23" w14:textId="77777777" w:rsidR="001F624F" w:rsidRDefault="0049289E">
      <w:pPr>
        <w:spacing w:after="0" w:line="240" w:lineRule="auto"/>
      </w:pPr>
      <w:r>
        <w:separator/>
      </w:r>
    </w:p>
  </w:footnote>
  <w:footnote w:type="continuationSeparator" w:id="0">
    <w:p w14:paraId="196E2C28" w14:textId="77777777" w:rsidR="001F624F" w:rsidRDefault="0049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074" w14:textId="77777777" w:rsidR="001F624F" w:rsidRDefault="0049289E">
    <w:pPr>
      <w:pStyle w:val="En-tte"/>
      <w:rPr>
        <w:szCs w:val="24"/>
      </w:rPr>
    </w:pP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 xml:space="preserve">      ENSEIGNANTS R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F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RENTS HANDIC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F"/>
    <w:rsid w:val="00184213"/>
    <w:rsid w:val="001F624F"/>
    <w:rsid w:val="0032336D"/>
    <w:rsid w:val="003241C7"/>
    <w:rsid w:val="003C65B1"/>
    <w:rsid w:val="0049289E"/>
    <w:rsid w:val="0079452A"/>
    <w:rsid w:val="009F3CA7"/>
    <w:rsid w:val="00B11838"/>
    <w:rsid w:val="00E71609"/>
    <w:rsid w:val="00E7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C6FC"/>
  <w15:docId w15:val="{FC1FEDD2-CC2D-43D0-8754-FB24592E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C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lrzxr">
    <w:name w:val="lrzx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E72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sh.26@ac-nice.fr" TargetMode="External"/><Relationship Id="rId18" Type="http://schemas.openxmlformats.org/officeDocument/2006/relationships/hyperlink" Target="mailto:ersh.14@ac-nice.fr" TargetMode="External"/><Relationship Id="rId26" Type="http://schemas.openxmlformats.org/officeDocument/2006/relationships/hyperlink" Target="mailto:ersh.05@ac-nic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rsh.18@ac-nice.fr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rsh.09@ac-nice.fr" TargetMode="External"/><Relationship Id="rId12" Type="http://schemas.openxmlformats.org/officeDocument/2006/relationships/hyperlink" Target="mailto:ersh.19@ac-nice.fr" TargetMode="External"/><Relationship Id="rId17" Type="http://schemas.openxmlformats.org/officeDocument/2006/relationships/hyperlink" Target="mailto:ersh.23@ac-nice.fr" TargetMode="External"/><Relationship Id="rId25" Type="http://schemas.openxmlformats.org/officeDocument/2006/relationships/hyperlink" Target="mailto:ersh.04@ac-nice.fr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rsh.28@ac-nice.fr" TargetMode="External"/><Relationship Id="rId20" Type="http://schemas.openxmlformats.org/officeDocument/2006/relationships/hyperlink" Target="mailto:ersh.11@ac-nice.fr" TargetMode="External"/><Relationship Id="rId29" Type="http://schemas.openxmlformats.org/officeDocument/2006/relationships/hyperlink" Target="mailto:ersh.24@ac-nic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sh.17@ac-nice.fr" TargetMode="External"/><Relationship Id="rId24" Type="http://schemas.openxmlformats.org/officeDocument/2006/relationships/hyperlink" Target="mailto:ersh.06@ac-nice.fr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rsh.20@ac-nice.fr" TargetMode="External"/><Relationship Id="rId23" Type="http://schemas.openxmlformats.org/officeDocument/2006/relationships/hyperlink" Target="mailto:ersh.30@ac-nice.fr" TargetMode="External"/><Relationship Id="rId28" Type="http://schemas.openxmlformats.org/officeDocument/2006/relationships/hyperlink" Target="mailto:ersh.16@ac-nice.fr" TargetMode="External"/><Relationship Id="rId10" Type="http://schemas.openxmlformats.org/officeDocument/2006/relationships/hyperlink" Target="mailto:ersh.12@ac-nice.fr" TargetMode="External"/><Relationship Id="rId19" Type="http://schemas.openxmlformats.org/officeDocument/2006/relationships/hyperlink" Target="mailto:ersh.08@ac-nice.fr" TargetMode="External"/><Relationship Id="rId31" Type="http://schemas.openxmlformats.org/officeDocument/2006/relationships/hyperlink" Target="mailto:ersh.21@ac-nic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sh.29@ac-nice.fr" TargetMode="External"/><Relationship Id="rId14" Type="http://schemas.openxmlformats.org/officeDocument/2006/relationships/hyperlink" Target="mailto:ersh.27@ac-nice.fr" TargetMode="External"/><Relationship Id="rId22" Type="http://schemas.openxmlformats.org/officeDocument/2006/relationships/hyperlink" Target="mailto:ersh.03@ac-nice.fr" TargetMode="External"/><Relationship Id="rId27" Type="http://schemas.openxmlformats.org/officeDocument/2006/relationships/hyperlink" Target="mailto:ersh.01@ac-nice.fr" TargetMode="External"/><Relationship Id="rId30" Type="http://schemas.openxmlformats.org/officeDocument/2006/relationships/hyperlink" Target="mailto:ersh.15@ac-nice.fr" TargetMode="External"/><Relationship Id="rId8" Type="http://schemas.openxmlformats.org/officeDocument/2006/relationships/hyperlink" Target="mailto:ersh.33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50CC-A379-4EBA-BFD9-FFDEB4D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9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co</dc:creator>
  <cp:lastModifiedBy>Romano Corinne</cp:lastModifiedBy>
  <cp:revision>11</cp:revision>
  <dcterms:created xsi:type="dcterms:W3CDTF">2025-10-07T10:26:00Z</dcterms:created>
  <dcterms:modified xsi:type="dcterms:W3CDTF">2026-03-05T09:32:00Z</dcterms:modified>
</cp:coreProperties>
</file>